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35" w:rsidRPr="00A17D35" w:rsidRDefault="00A17D35" w:rsidP="00A17D35">
      <w:pPr>
        <w:jc w:val="right"/>
        <w:rPr>
          <w:rFonts w:eastAsia="Times New Roman"/>
          <w:bCs w:val="0"/>
          <w:color w:val="auto"/>
          <w:szCs w:val="24"/>
          <w:lang w:val="uk-UA" w:eastAsia="ru-RU"/>
        </w:rPr>
      </w:pPr>
      <w:r w:rsidRPr="00A17D35">
        <w:rPr>
          <w:rFonts w:eastAsia="Times New Roman"/>
          <w:bCs w:val="0"/>
          <w:color w:val="auto"/>
          <w:szCs w:val="24"/>
          <w:lang w:val="uk-UA" w:eastAsia="ru-RU"/>
        </w:rPr>
        <w:t xml:space="preserve">Додаток </w:t>
      </w:r>
      <w:r w:rsidR="001E6354">
        <w:rPr>
          <w:rFonts w:eastAsia="Times New Roman"/>
          <w:bCs w:val="0"/>
          <w:color w:val="auto"/>
          <w:szCs w:val="24"/>
          <w:lang w:val="uk-UA" w:eastAsia="ru-RU"/>
        </w:rPr>
        <w:t>3</w:t>
      </w:r>
    </w:p>
    <w:p w:rsidR="00A17D35" w:rsidRDefault="00A17D35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E74387" w:rsidRDefault="00E7438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E74387" w:rsidRDefault="00E7438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</w:p>
    <w:p w:rsidR="00880F57" w:rsidRPr="00880F57" w:rsidRDefault="00880F57" w:rsidP="00880F57">
      <w:pPr>
        <w:rPr>
          <w:rFonts w:eastAsia="Times New Roman"/>
          <w:b/>
          <w:bCs w:val="0"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bCs w:val="0"/>
          <w:color w:val="auto"/>
          <w:szCs w:val="24"/>
          <w:lang w:val="uk-UA" w:eastAsia="ru-RU"/>
        </w:rPr>
        <w:t>Програмне забезпечення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інваріантної складової</w:t>
      </w:r>
      <w:r w:rsidRPr="00880F57">
        <w:rPr>
          <w:rFonts w:eastAsia="Times New Roman"/>
          <w:color w:val="auto"/>
          <w:szCs w:val="24"/>
          <w:lang w:val="uk-UA" w:eastAsia="ru-RU"/>
        </w:rPr>
        <w:t xml:space="preserve">  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>навчального плану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Запорізької гімназії № 107 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Запорізької міської ради Запорізької області</w:t>
      </w:r>
    </w:p>
    <w:p w:rsidR="00880F57" w:rsidRPr="00880F57" w:rsidRDefault="00880F57" w:rsidP="00880F57">
      <w:pPr>
        <w:rPr>
          <w:rFonts w:eastAsia="Times New Roman"/>
          <w:b/>
          <w:color w:val="auto"/>
          <w:szCs w:val="24"/>
          <w:lang w:val="uk-UA" w:eastAsia="ru-RU"/>
        </w:rPr>
      </w:pPr>
      <w:r w:rsidRPr="00880F57">
        <w:rPr>
          <w:rFonts w:eastAsia="Times New Roman"/>
          <w:b/>
          <w:color w:val="auto"/>
          <w:szCs w:val="24"/>
          <w:lang w:val="uk-UA" w:eastAsia="ru-RU"/>
        </w:rPr>
        <w:t>на 202</w:t>
      </w:r>
      <w:r w:rsidR="00DE31FF">
        <w:rPr>
          <w:rFonts w:eastAsia="Times New Roman"/>
          <w:b/>
          <w:color w:val="auto"/>
          <w:szCs w:val="24"/>
          <w:lang w:val="uk-UA" w:eastAsia="ru-RU"/>
        </w:rPr>
        <w:t>4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>– 202</w:t>
      </w:r>
      <w:r w:rsidR="00DE31FF">
        <w:rPr>
          <w:rFonts w:eastAsia="Times New Roman"/>
          <w:b/>
          <w:color w:val="auto"/>
          <w:szCs w:val="24"/>
          <w:lang w:val="uk-UA" w:eastAsia="ru-RU"/>
        </w:rPr>
        <w:t>5</w:t>
      </w:r>
      <w:r w:rsidRPr="00880F57">
        <w:rPr>
          <w:rFonts w:eastAsia="Times New Roman"/>
          <w:b/>
          <w:color w:val="auto"/>
          <w:szCs w:val="24"/>
          <w:lang w:val="uk-UA" w:eastAsia="ru-RU"/>
        </w:rPr>
        <w:t xml:space="preserve"> </w:t>
      </w:r>
      <w:proofErr w:type="spellStart"/>
      <w:r w:rsidRPr="00880F57">
        <w:rPr>
          <w:rFonts w:eastAsia="Times New Roman"/>
          <w:b/>
          <w:color w:val="auto"/>
          <w:szCs w:val="24"/>
          <w:lang w:val="uk-UA" w:eastAsia="ru-RU"/>
        </w:rPr>
        <w:t>н.р</w:t>
      </w:r>
      <w:proofErr w:type="spellEnd"/>
      <w:r w:rsidRPr="00880F57">
        <w:rPr>
          <w:rFonts w:eastAsia="Times New Roman"/>
          <w:b/>
          <w:color w:val="auto"/>
          <w:szCs w:val="24"/>
          <w:lang w:val="uk-UA" w:eastAsia="ru-RU"/>
        </w:rPr>
        <w:t>.</w:t>
      </w:r>
    </w:p>
    <w:p w:rsidR="00880F57" w:rsidRPr="00880F57" w:rsidRDefault="00880F57" w:rsidP="00880F57">
      <w:pPr>
        <w:jc w:val="left"/>
        <w:rPr>
          <w:rFonts w:eastAsia="Times New Roman"/>
          <w:b/>
          <w:bCs w:val="0"/>
          <w:color w:val="auto"/>
          <w:lang w:val="uk-UA" w:eastAsia="ru-RU"/>
        </w:rPr>
      </w:pPr>
    </w:p>
    <w:p w:rsidR="00880F57" w:rsidRPr="00880F57" w:rsidRDefault="00880F57" w:rsidP="00880F57">
      <w:pPr>
        <w:jc w:val="left"/>
        <w:rPr>
          <w:rFonts w:eastAsia="Times New Roman"/>
          <w:b/>
          <w:bCs w:val="0"/>
          <w:color w:val="auto"/>
          <w:lang w:val="uk-UA" w:eastAsia="ru-RU"/>
        </w:rPr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035"/>
        <w:gridCol w:w="3120"/>
        <w:gridCol w:w="1922"/>
        <w:gridCol w:w="2333"/>
      </w:tblGrid>
      <w:tr w:rsidR="00880F57" w:rsidRPr="00880F57" w:rsidTr="00880F57">
        <w:trPr>
          <w:trHeight w:val="610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4A2BEC">
            <w:pP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</w:pP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5</w:t>
            </w:r>
            <w:r w:rsidR="00671A8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-</w:t>
            </w:r>
            <w:r w:rsidR="004A2BE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7</w:t>
            </w: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 xml:space="preserve"> – </w:t>
            </w:r>
            <w:r w:rsidR="004A2BEC"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м</w:t>
            </w:r>
            <w:r>
              <w:rPr>
                <w:rFonts w:eastAsia="Times New Roman"/>
                <w:b/>
                <w:bCs w:val="0"/>
                <w:color w:val="auto"/>
                <w:sz w:val="32"/>
                <w:szCs w:val="32"/>
                <w:lang w:val="uk-UA" w:eastAsia="ru-RU"/>
              </w:rPr>
              <w:t>і класи</w:t>
            </w:r>
          </w:p>
        </w:tc>
      </w:tr>
      <w:tr w:rsidR="00880F57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 w:rsidR="00671A8C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де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. 5-6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клас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для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клад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ів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втор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Голуб Н.Б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Горошкі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О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  <w:p w:rsidR="00880F57" w:rsidRPr="00880F57" w:rsidRDefault="00880F57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7" w:rsidRPr="00880F57" w:rsidRDefault="00880F57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12.07.2021 № 795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4A2BEC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де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програм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клас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для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клад</w:t>
            </w:r>
            <w:proofErr w:type="gram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ів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втор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Голуб Н.Б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Горошкі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О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  <w:p w:rsidR="004A2BEC" w:rsidRPr="00880F57" w:rsidRDefault="004A2BEC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4A2BEC" w:rsidRDefault="004A2BEC" w:rsidP="004A2BEC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Українська література. 5-6 класи» для закладів загальної середньої освіти (автори: Яценко Т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ача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Б., Кизилова В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ахар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І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ячок С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вдійч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лиж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А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акаренко В.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игуб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країнськ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4A2BEC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Українська література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 (автори: Яценко Т.О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ахар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І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лиж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А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игуб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4A2BEC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аказ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освіт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і наук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України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ві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4A2BEC" w:rsidRPr="00880F57" w:rsidTr="004A2BEC">
        <w:trPr>
          <w:trHeight w:val="69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Зарубіжна література. 5–6 класи» для закладів загальної середньої освіти 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ко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М., Ісаєва О.О., Клименко Ж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евко-Бекер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Юлдаше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удні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уряниц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іхон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 xml:space="preserve">С.О., Вітко М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жангобе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Default="004A2BEC" w:rsidP="00880F57">
            <w:pPr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4A2BEC" w:rsidRPr="00880F57" w:rsidRDefault="004A2BEC" w:rsidP="00880F57">
            <w:pPr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12.07. 2021 № 795 </w:t>
            </w:r>
          </w:p>
        </w:tc>
      </w:tr>
      <w:tr w:rsidR="004A2BEC" w:rsidRPr="00880F57" w:rsidTr="004A2BEC">
        <w:trPr>
          <w:trHeight w:val="69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Зарубіжна лі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DA0CB3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="004A2BEC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="004A2BEC"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DA0CB3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Зарубіжна література. 5–</w:t>
            </w:r>
            <w:r w:rsidR="00DA0CB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  <w:r w:rsidR="00DA0CB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(у редакції 2023 року)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ко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М., Ісаєва О.О., Клименко Ж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евко-Бекерс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Юлдаше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удні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П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уряниц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іхон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С.О., Вітко М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жангобе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DA0CB3">
            <w:pPr>
              <w:widowControl w:val="0"/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 w:rsidR="00DA0CB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Default="004A2BEC" w:rsidP="00ED36D8">
            <w:pPr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4A2BEC" w:rsidRPr="00880F57" w:rsidRDefault="004A2BEC" w:rsidP="00DA0CB3">
            <w:pPr>
              <w:rPr>
                <w:rFonts w:eastAsia="Times New Roman"/>
                <w:bCs w:val="0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1</w:t>
            </w:r>
            <w:r w:rsidR="00DA0CB3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010</w:t>
            </w: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. 202</w:t>
            </w:r>
            <w:r w:rsidR="00DA0CB3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№ </w:t>
            </w:r>
            <w:r w:rsidR="00DA0CB3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1226</w:t>
            </w: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F44B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</w:t>
            </w:r>
            <w:r w:rsidR="00F44B3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Іноземна мова. 5-9 класи» для закладів загальної середньої освіти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Зимомря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йс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ріф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нгуря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К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Яковчу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В.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7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5</w:t>
            </w:r>
          </w:p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4A2BEC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імецька мов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F44B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</w:t>
            </w:r>
            <w:r w:rsidR="00F44B3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5E5222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Друга іноземна мова. 5-9 класи»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ля закладів загальної середньої освіти (автори Редько В. Г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ле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 П., Сотникова С. І., Коваленко О. Я.,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ропе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Б., Якоб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амойлюкевич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 В., Добра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іо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 М.,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цькович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. Р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лин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 М., Браун Є. 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2"/>
                <w:szCs w:val="22"/>
                <w:lang w:val="uk-UA" w:eastAsia="ru-RU"/>
              </w:rPr>
              <w:t>Наказ Міністерства освіти і науки України від 12.07.2021 №795</w:t>
            </w:r>
          </w:p>
        </w:tc>
      </w:tr>
      <w:tr w:rsidR="004A2BEC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Вступ до історії України та громадянської освіти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Вступ до історії України та громадянської освіти. 5 клас» для закладів загальної середньої освіти</w:t>
            </w:r>
          </w:p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Бурлака О.В., Власова Н.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Майорський В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О., Щупак І.Я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4A2BEC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орія України. Всесвітня Істо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сторія України. Всесвітня історія. 6 клас» для закладів загальної середньої освіти (автори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О, Бурлака ОВ, Майорський ВВ, Мелещенко ТВ, Щупак ІЯ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EC" w:rsidRPr="00880F57" w:rsidRDefault="004A2BEC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F44B32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Історія Україн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F44B32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сторія України. 7-9 класи» для закладів загальної середньої освіти (автори Бурлака ОВ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В, Павловська-Кравчук ВА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удобець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А, Черкас БВ, Щупак ІЯ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F44B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F44B32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F44B32" w:rsidRPr="00575A09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сесвітня істо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Default="00F44B3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184F8E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сесвітня історія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 7-9 класи» для закладів загальної середньої освіти (автори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Щупак ІЯ,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осунько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С,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акка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В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Бурлака ОВ,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ласова НС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Желіб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В,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хонін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О, Мелещенко ТВ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Павловська-Кравчук ВА,</w:t>
            </w:r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іскарьова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О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удобець</w:t>
            </w:r>
            <w:proofErr w:type="spellEnd"/>
            <w:r w:rsidR="00184F8E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А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2" w:rsidRPr="00880F57" w:rsidRDefault="00F44B32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F44B32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Математика. 5-6 класи» для закладів загальної середньої освіти</w:t>
            </w:r>
          </w:p>
          <w:p w:rsidR="00F44B32" w:rsidRPr="00880F57" w:rsidRDefault="00F44B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2" w:rsidRPr="00880F57" w:rsidRDefault="00F44B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184F8E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лгеб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лгебра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184F8E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184F8E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184F8E" w:rsidRPr="00880F57" w:rsidTr="00880F57">
        <w:trPr>
          <w:trHeight w:val="12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метр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метрія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184F8E" w:rsidRPr="00880F57" w:rsidRDefault="00184F8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стер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184F8E" w:rsidRPr="00880F57" w:rsidTr="00880F57">
        <w:trPr>
          <w:trHeight w:val="113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тегрований курс «Пізнаємо природу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Пізнаємо природу». 5-6 класи (інтегрований курс)»</w:t>
            </w:r>
          </w:p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для закладів загальної середньої освіти (авт.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ршевню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184F8E" w:rsidRPr="00B042B1" w:rsidTr="009964B5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6</w:t>
            </w:r>
            <w:r w:rsidR="009964B5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7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Географія. 6-9 класи» для закладів загальної середньої освіти </w:t>
            </w:r>
            <w:r w:rsidRPr="00B042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</w:t>
            </w:r>
            <w:r w:rsidRPr="00B042B1">
              <w:rPr>
                <w:sz w:val="24"/>
                <w:szCs w:val="24"/>
                <w:lang w:val="uk-UA"/>
              </w:rPr>
              <w:t xml:space="preserve">автори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Запотоцький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С.П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Карпюк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Г.І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ладковський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Р.В., Довгань А.І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Совенко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В.В., Даценко Л.М., Назаренко Т.Г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ільберг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Т.Г., Савчук І.Г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Нікитчук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А.В., Яценко В.С., Довгань Г.Д., </w:t>
            </w:r>
            <w:proofErr w:type="spellStart"/>
            <w:r w:rsidRPr="00B042B1">
              <w:rPr>
                <w:sz w:val="24"/>
                <w:szCs w:val="24"/>
                <w:lang w:val="uk-UA"/>
              </w:rPr>
              <w:t>Грома</w:t>
            </w:r>
            <w:proofErr w:type="spellEnd"/>
            <w:r w:rsidRPr="00B042B1">
              <w:rPr>
                <w:sz w:val="24"/>
                <w:szCs w:val="24"/>
                <w:lang w:val="uk-UA"/>
              </w:rPr>
              <w:t xml:space="preserve"> В.Д., Горовий </w:t>
            </w:r>
            <w:r w:rsidRPr="00B042B1">
              <w:rPr>
                <w:sz w:val="24"/>
                <w:szCs w:val="24"/>
                <w:lang w:val="uk-UA"/>
              </w:rPr>
              <w:lastRenderedPageBreak/>
              <w:t>О.В.</w:t>
            </w:r>
            <w:r w:rsidRPr="00B042B1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8E" w:rsidRDefault="00184F8E" w:rsidP="00880F57">
            <w:pPr>
              <w:widowControl w:val="0"/>
              <w:rPr>
                <w:sz w:val="24"/>
                <w:szCs w:val="24"/>
                <w:lang w:val="uk-UA"/>
              </w:rPr>
            </w:pPr>
            <w:r w:rsidRPr="00B042B1">
              <w:rPr>
                <w:sz w:val="24"/>
                <w:szCs w:val="24"/>
                <w:lang w:val="uk-UA"/>
              </w:rPr>
              <w:t xml:space="preserve">Наказ Міністерства освіти і науки України від 12.07.2021 № 795 </w:t>
            </w:r>
          </w:p>
          <w:p w:rsidR="00184F8E" w:rsidRPr="00B042B1" w:rsidRDefault="00184F8E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B042B1">
              <w:rPr>
                <w:sz w:val="24"/>
                <w:szCs w:val="24"/>
                <w:lang w:val="uk-UA"/>
              </w:rPr>
              <w:t>(у редакції наказу Міністерства освіти і науки України від 11.04.2022 № 324)</w:t>
            </w:r>
          </w:p>
        </w:tc>
      </w:tr>
      <w:tr w:rsidR="00184F8E" w:rsidRPr="00880F57" w:rsidTr="005E5222">
        <w:trPr>
          <w:trHeight w:val="14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Інтегрований курс «Здоров’я, безпека та добробу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184F8E" w:rsidRPr="00880F57" w:rsidRDefault="00184F8E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ЗДОРОВ’Я, БЕЗПЕКА ТА ДОБРОБУТ. 5-6 класи (інтегрований курс)» для закладів загальної середньої освіти</w:t>
            </w:r>
          </w:p>
          <w:p w:rsidR="00184F8E" w:rsidRPr="00880F57" w:rsidRDefault="00184F8E" w:rsidP="00880F57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и: Воронцова Т.В., Пономаренко В.С., Лаврентьєва І.В., Хомич О.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8E" w:rsidRPr="00880F57" w:rsidRDefault="00184F8E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9964B5" w:rsidRPr="00880F57" w:rsidTr="005E5222">
        <w:trPr>
          <w:trHeight w:val="14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тегрований курс «Здоров’я, безпека та добробут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9964B5" w:rsidRPr="00880F57" w:rsidRDefault="009964B5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«ЗДОРОВ’Я, БЕЗПЕКА ТА ДОБРОБУТ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 (інтегрований курс)» для закладів загальної середньої освіти</w:t>
            </w:r>
          </w:p>
          <w:p w:rsidR="009964B5" w:rsidRPr="00880F57" w:rsidRDefault="009964B5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: Воронцова Т.В., Пономаренко В.С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ндрук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Н.В.,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Лаврентьєва І.В., Хомич О.Л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9964B5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5" w:rsidRPr="00880F57" w:rsidRDefault="009964B5" w:rsidP="009964B5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9964B5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Інформатика. 5-6 класи» для закладів загальної середньої освіти</w:t>
            </w:r>
          </w:p>
          <w:p w:rsidR="009964B5" w:rsidRPr="00880F57" w:rsidRDefault="009964B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ивкін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Й.Я., Лисенко Т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Черні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коть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B5" w:rsidRPr="00880F57" w:rsidRDefault="009964B5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0776FF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Інформатика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0776FF" w:rsidRPr="00880F57" w:rsidRDefault="000776FF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ивкінд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Й.Я., Лисенко Т.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Черніков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Л.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Шакоть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В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0776FF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F" w:rsidRPr="00880F57" w:rsidRDefault="000776FF" w:rsidP="000776FF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0776FF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2B7954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Фізична культура. 5-6 класи» для закладів загальної середньої освіти (автори: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ед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ломоєць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Г. А. 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ля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ебри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еревя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В.,</w:t>
            </w:r>
          </w:p>
          <w:p w:rsidR="000776FF" w:rsidRPr="00880F57" w:rsidRDefault="000776FF" w:rsidP="002B7954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Стеценко В. Г., Остапенко О. І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Лакіз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 М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си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М. та інші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FF" w:rsidRPr="00880F57" w:rsidRDefault="000776FF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  <w:p w:rsidR="000776FF" w:rsidRPr="00880F57" w:rsidRDefault="000776FF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у редакції наказу Міністерства освіти і науки України від 10 серпня 2021 року № 898</w:t>
            </w:r>
          </w:p>
        </w:tc>
      </w:tr>
      <w:tr w:rsidR="00380832" w:rsidRPr="00880F57" w:rsidTr="00880F57">
        <w:trPr>
          <w:trHeight w:val="154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tabs>
                <w:tab w:val="left" w:pos="930"/>
              </w:tabs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Фізична культура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 (автори: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ломоєць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Г. А. 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ляк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утчак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 xml:space="preserve">М.В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ніпров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Бідний М.В.,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Ребрин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А. А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еревянко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В. В.,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алечко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Т.А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мельяненко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О., Волкова І.В.,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Педан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С., та інші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380832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32" w:rsidRPr="00880F57" w:rsidRDefault="00380832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  <w:p w:rsidR="00380832" w:rsidRPr="00880F57" w:rsidRDefault="00380832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380832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Музичн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Мистецтво. 5-6 класи» (інтегрований курс)</w:t>
            </w:r>
          </w:p>
          <w:p w:rsidR="00380832" w:rsidRPr="00880F57" w:rsidRDefault="00380832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380832" w:rsidRPr="00880F57" w:rsidRDefault="00380832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32" w:rsidRPr="00880F57" w:rsidRDefault="00380832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B06C4F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Мистецтво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(інтегрований курс)</w:t>
            </w:r>
          </w:p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B06C4F" w:rsidRPr="00880F57" w:rsidRDefault="00B06C4F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B06C4F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4F" w:rsidRPr="00880F57" w:rsidRDefault="00B06C4F" w:rsidP="00B06C4F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B06C4F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BE6E13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-6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</w:t>
            </w:r>
          </w:p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«Мистецтво. 5-6 класи» (інтегрований курс)</w:t>
            </w:r>
          </w:p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B06C4F" w:rsidRPr="007C2144" w:rsidRDefault="00B06C4F" w:rsidP="002B795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ондратова ЛГ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4F" w:rsidRPr="007C2144" w:rsidRDefault="00B06C4F" w:rsidP="00880F57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473895" w:rsidRPr="00880F57" w:rsidTr="00880F57">
        <w:trPr>
          <w:trHeight w:val="1323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бразотворче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мистецт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Мистецтво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(інтегрований курс)</w:t>
            </w:r>
          </w:p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для закладів загальної середньої освіти</w:t>
            </w:r>
          </w:p>
          <w:p w:rsidR="00473895" w:rsidRPr="00880F57" w:rsidRDefault="00473895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ор Кондратова Л. Г 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880F57" w:rsidRDefault="00473895" w:rsidP="00ED36D8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473895" w:rsidRPr="00880F57" w:rsidTr="00880F57">
        <w:trPr>
          <w:trHeight w:val="118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Технології. 5-6 класи» для закладів загальної середньої освіти</w:t>
            </w:r>
          </w:p>
          <w:p w:rsidR="00473895" w:rsidRPr="00880F57" w:rsidRDefault="00473895" w:rsidP="002B7954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одзи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Ю., Горобець О.В., Медвідь О.Ю., Пасічна Т.С, Приходько Ю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95" w:rsidRPr="00880F57" w:rsidRDefault="00473895" w:rsidP="00880F5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</w:tc>
      </w:tr>
      <w:tr w:rsidR="00116E97" w:rsidRPr="00880F57" w:rsidTr="00880F57">
        <w:trPr>
          <w:trHeight w:val="118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Технології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7 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Технології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-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116E97" w:rsidRPr="00880F57" w:rsidRDefault="00116E97" w:rsidP="00ED36D8">
            <w:pPr>
              <w:jc w:val="left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одзицька</w:t>
            </w:r>
            <w:proofErr w:type="spellEnd"/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Ю., Горобець О.В., Медвідь О.Ю., Пасічна Т.С, Приходько Ю.М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116E9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97" w:rsidRPr="00880F57" w:rsidRDefault="00116E97" w:rsidP="00116E97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001</w:t>
            </w:r>
          </w:p>
        </w:tc>
      </w:tr>
      <w:tr w:rsidR="00116E97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en-US" w:eastAsia="ru-RU"/>
              </w:rPr>
              <w:t xml:space="preserve">STEM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5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-6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SТEM. 5-6 класи (міжгалузевий інтегрований курс)» для закладів загальної середньої освіти</w:t>
            </w:r>
          </w:p>
          <w:p w:rsidR="00116E97" w:rsidRPr="007C2144" w:rsidRDefault="00116E97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.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утурліна</w:t>
            </w:r>
            <w:proofErr w:type="spellEnd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, </w:t>
            </w:r>
            <w:proofErr w:type="spellStart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Артєм’єва</w:t>
            </w:r>
            <w:proofErr w:type="spellEnd"/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Є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97" w:rsidRPr="007C2144" w:rsidRDefault="00116E97" w:rsidP="00260F09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2.07.2021 № 795</w:t>
            </w:r>
          </w:p>
          <w:p w:rsidR="00116E97" w:rsidRPr="007C2144" w:rsidRDefault="00116E97" w:rsidP="00260F09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у редакції наказу Міністерства освіти і науки від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lastRenderedPageBreak/>
              <w:t>29.09.2021 № 1031</w:t>
            </w: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en-US" w:eastAsia="ru-RU"/>
              </w:rPr>
              <w:lastRenderedPageBreak/>
              <w:t xml:space="preserve">STEM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Модельна навчальна програма «SТEM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 (міжгалузевий інтегрований курс)» для закладів загальної середньої освіти</w:t>
            </w:r>
          </w:p>
          <w:p w:rsidR="0080587E" w:rsidRPr="007C2144" w:rsidRDefault="0080587E" w:rsidP="00DE4ED5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(авт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утурлін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В. та </w:t>
            </w:r>
            <w:r w:rsidR="0040595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ін.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80587E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DE4ED5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Наказ Міністерства освіти і науки України від 1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4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4</w:t>
            </w:r>
            <w:r w:rsidRPr="007C2144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138</w:t>
            </w:r>
          </w:p>
          <w:p w:rsidR="0080587E" w:rsidRPr="007C2144" w:rsidRDefault="0080587E" w:rsidP="00DE4ED5">
            <w:pPr>
              <w:widowControl w:val="0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B852FC" w:rsidRDefault="0080587E" w:rsidP="00260F09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260F09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іологія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80587E" w:rsidRPr="00880F57" w:rsidRDefault="0080587E" w:rsidP="00B852FC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Соболь В.І.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4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07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883</w:t>
            </w: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B852FC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7C2144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Хімія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80587E" w:rsidRPr="00880F57" w:rsidRDefault="0080587E" w:rsidP="00845F16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ригорович О.В.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845F16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21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2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.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№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575</w:t>
            </w:r>
          </w:p>
        </w:tc>
      </w:tr>
      <w:tr w:rsidR="0080587E" w:rsidRPr="00880F57" w:rsidTr="009C4F41">
        <w:trPr>
          <w:trHeight w:val="277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ED36D8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 к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5A286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Модельна навчальна програма «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Фізика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7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9</w:t>
            </w: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класи» для закладів загальної середньої освіти</w:t>
            </w:r>
          </w:p>
          <w:p w:rsidR="0080587E" w:rsidRPr="00880F57" w:rsidRDefault="0080587E" w:rsidP="005A2864">
            <w:pPr>
              <w:jc w:val="both"/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(автори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ремінський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Б.Г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Гельфгат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І.М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Божинов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Ф.Я., Ненашев І.Ю., </w:t>
            </w:r>
            <w:proofErr w:type="spellStart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Кірюхіна</w:t>
            </w:r>
            <w:proofErr w:type="spellEnd"/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 О.О.)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Pr="00880F57" w:rsidRDefault="0080587E" w:rsidP="00ED36D8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Веб-сайт Міністерства освіти і науки України, 202</w:t>
            </w: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E" w:rsidRDefault="0080587E" w:rsidP="005A2864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 w:rsidRPr="00880F57"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 xml:space="preserve">Наказ Міністерства освіти і науки України від </w:t>
            </w:r>
          </w:p>
          <w:p w:rsidR="0080587E" w:rsidRPr="00880F57" w:rsidRDefault="0080587E" w:rsidP="005A2864">
            <w:pP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 w:val="0"/>
                <w:color w:val="auto"/>
                <w:sz w:val="24"/>
                <w:szCs w:val="24"/>
                <w:lang w:val="uk-UA" w:eastAsia="ru-RU"/>
              </w:rPr>
              <w:t>16.08.2023 № 1001</w:t>
            </w:r>
          </w:p>
        </w:tc>
      </w:tr>
    </w:tbl>
    <w:p w:rsidR="007A109C" w:rsidRDefault="007A109C"/>
    <w:sectPr w:rsidR="007A109C" w:rsidSect="00C17F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0F57"/>
    <w:rsid w:val="000776FF"/>
    <w:rsid w:val="00116E97"/>
    <w:rsid w:val="00145E31"/>
    <w:rsid w:val="00184F8E"/>
    <w:rsid w:val="001E6354"/>
    <w:rsid w:val="002105AC"/>
    <w:rsid w:val="002B7954"/>
    <w:rsid w:val="00314EE9"/>
    <w:rsid w:val="00380832"/>
    <w:rsid w:val="003D14B9"/>
    <w:rsid w:val="00405954"/>
    <w:rsid w:val="00473895"/>
    <w:rsid w:val="004A2BEC"/>
    <w:rsid w:val="005048B1"/>
    <w:rsid w:val="00575A09"/>
    <w:rsid w:val="005A2864"/>
    <w:rsid w:val="005D4D8D"/>
    <w:rsid w:val="005E5222"/>
    <w:rsid w:val="00671A8C"/>
    <w:rsid w:val="007A109C"/>
    <w:rsid w:val="007C2144"/>
    <w:rsid w:val="0080587E"/>
    <w:rsid w:val="00845F16"/>
    <w:rsid w:val="008519B1"/>
    <w:rsid w:val="00880F57"/>
    <w:rsid w:val="008C56D6"/>
    <w:rsid w:val="0096666F"/>
    <w:rsid w:val="009964B5"/>
    <w:rsid w:val="009C4F41"/>
    <w:rsid w:val="009E4078"/>
    <w:rsid w:val="00A17D35"/>
    <w:rsid w:val="00B042B1"/>
    <w:rsid w:val="00B06C4F"/>
    <w:rsid w:val="00B852FC"/>
    <w:rsid w:val="00B85C63"/>
    <w:rsid w:val="00BE6E13"/>
    <w:rsid w:val="00C17F54"/>
    <w:rsid w:val="00DA0CB3"/>
    <w:rsid w:val="00DE31FF"/>
    <w:rsid w:val="00E74387"/>
    <w:rsid w:val="00ED4AE9"/>
    <w:rsid w:val="00F44B32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5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E90CA-428C-4C92-BBEB-89485E4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22-09-07T10:30:00Z</dcterms:created>
  <dcterms:modified xsi:type="dcterms:W3CDTF">2024-09-06T13:34:00Z</dcterms:modified>
</cp:coreProperties>
</file>